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9D" w:rsidRPr="006E050E" w:rsidRDefault="006E050E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１　</w:t>
      </w:r>
      <w:r w:rsidR="00EB079D" w:rsidRPr="006E050E">
        <w:rPr>
          <w:rFonts w:hint="eastAsia"/>
          <w:b/>
          <w:sz w:val="24"/>
          <w:szCs w:val="24"/>
        </w:rPr>
        <w:t>アドバイザーの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会社名（個人名）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代表者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メール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設立年月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資本金</w:t>
            </w:r>
          </w:p>
        </w:tc>
        <w:tc>
          <w:tcPr>
            <w:tcW w:w="6798" w:type="dxa"/>
          </w:tcPr>
          <w:p w:rsidR="006E050E" w:rsidRDefault="006E050E"/>
        </w:tc>
      </w:tr>
      <w:tr w:rsidR="006E050E" w:rsidTr="006E050E">
        <w:tc>
          <w:tcPr>
            <w:tcW w:w="1696" w:type="dxa"/>
          </w:tcPr>
          <w:p w:rsidR="006E050E" w:rsidRDefault="006E050E"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</w:tcPr>
          <w:p w:rsidR="006E050E" w:rsidRDefault="006E050E" w:rsidP="004430E3"/>
        </w:tc>
      </w:tr>
    </w:tbl>
    <w:p w:rsidR="00EB079D" w:rsidRDefault="00EB079D"/>
    <w:p w:rsidR="00EB5BBA" w:rsidRPr="006E050E" w:rsidRDefault="00622097" w:rsidP="00EB5BB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914</wp:posOffset>
                </wp:positionV>
                <wp:extent cx="5381625" cy="26003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BBA" w:rsidRDefault="00EB5BBA">
                            <w:r>
                              <w:rPr>
                                <w:rFonts w:hint="eastAsia"/>
                              </w:rPr>
                              <w:t>〇御社が</w:t>
                            </w:r>
                            <w:r w:rsidR="00622097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観光事業や経営</w:t>
                            </w:r>
                            <w:r>
                              <w:rPr>
                                <w:rFonts w:hint="eastAsia"/>
                              </w:rPr>
                              <w:t>分野に</w:t>
                            </w:r>
                            <w:r>
                              <w:t>精通し</w:t>
                            </w:r>
                            <w:r w:rsidR="00622097">
                              <w:rPr>
                                <w:rFonts w:hint="eastAsia"/>
                              </w:rPr>
                              <w:t>、</w:t>
                            </w:r>
                            <w:r w:rsidR="00622097">
                              <w:t>観光事業者</w:t>
                            </w:r>
                            <w:r w:rsidR="00622097">
                              <w:rPr>
                                <w:rFonts w:hint="eastAsia"/>
                              </w:rPr>
                              <w:t>に</w:t>
                            </w:r>
                            <w:r w:rsidR="00622097">
                              <w:t>適切な助言を行うことができる</w:t>
                            </w:r>
                            <w:r w:rsidR="00622097">
                              <w:rPr>
                                <w:rFonts w:hint="eastAsia"/>
                              </w:rPr>
                              <w:t>」ことについてご記載</w:t>
                            </w:r>
                            <w:r w:rsidR="00622097">
                              <w:t>下さい。</w:t>
                            </w:r>
                          </w:p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Default="00622097"/>
                          <w:p w:rsidR="00622097" w:rsidRPr="00622097" w:rsidRDefault="00622097"/>
                          <w:p w:rsidR="00EB5BBA" w:rsidRDefault="00EB5BBA"/>
                          <w:p w:rsidR="00EB5BBA" w:rsidRPr="00F32CFD" w:rsidRDefault="00EB5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72.55pt;margin-top:36.45pt;width:423.75pt;height:20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" fillcolor="white [3201]" strokeweight=".5pt">
                <v:textbox>
                  <w:txbxContent>
                    <w:p w:rsidR="00EB5BBA" w:rsidRDefault="00EB5BBA">
                      <w:r>
                        <w:rPr>
                          <w:rFonts w:hint="eastAsia"/>
                        </w:rPr>
                        <w:t>〇御社が</w:t>
                      </w:r>
                      <w:r w:rsidR="00622097">
                        <w:rPr>
                          <w:rFonts w:hint="eastAsia"/>
                        </w:rPr>
                        <w:t>「</w:t>
                      </w:r>
                      <w:r>
                        <w:t>観光事業や経営</w:t>
                      </w:r>
                      <w:r>
                        <w:rPr>
                          <w:rFonts w:hint="eastAsia"/>
                        </w:rPr>
                        <w:t>分野に</w:t>
                      </w:r>
                      <w:r>
                        <w:t>精通し</w:t>
                      </w:r>
                      <w:r w:rsidR="00622097">
                        <w:rPr>
                          <w:rFonts w:hint="eastAsia"/>
                        </w:rPr>
                        <w:t>、</w:t>
                      </w:r>
                      <w:r w:rsidR="00622097">
                        <w:t>観光事業者</w:t>
                      </w:r>
                      <w:r w:rsidR="00622097">
                        <w:rPr>
                          <w:rFonts w:hint="eastAsia"/>
                        </w:rPr>
                        <w:t>に</w:t>
                      </w:r>
                      <w:r w:rsidR="00622097">
                        <w:t>適切な助言を行うことができる</w:t>
                      </w:r>
                      <w:r w:rsidR="00622097">
                        <w:rPr>
                          <w:rFonts w:hint="eastAsia"/>
                        </w:rPr>
                        <w:t>」ことについてご記載</w:t>
                      </w:r>
                      <w:r w:rsidR="00622097">
                        <w:t>下さい。</w:t>
                      </w:r>
                    </w:p>
                    <w:p w:rsidR="00622097" w:rsidRDefault="00622097"/>
                    <w:p w:rsidR="00622097" w:rsidRDefault="00622097"/>
                    <w:p w:rsidR="00622097" w:rsidRDefault="00622097"/>
                    <w:p w:rsidR="00622097" w:rsidRDefault="00622097"/>
                    <w:p w:rsidR="00622097" w:rsidRDefault="00622097"/>
                    <w:p w:rsidR="00622097" w:rsidRPr="00622097" w:rsidRDefault="00622097">
                      <w:pPr>
                        <w:rPr>
                          <w:rFonts w:hint="eastAsia"/>
                        </w:rPr>
                      </w:pPr>
                    </w:p>
                    <w:p w:rsidR="00EB5BBA" w:rsidRDefault="00EB5BBA"/>
                    <w:p w:rsidR="00EB5BBA" w:rsidRPr="00F32CFD" w:rsidRDefault="00EB5B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２　アドバイザーの資格について</w:t>
      </w:r>
    </w:p>
    <w:p w:rsidR="00EB5BBA" w:rsidRP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EB5BBA" w:rsidRDefault="00EB5BBA"/>
    <w:p w:rsidR="006E050E" w:rsidRPr="00687BDB" w:rsidRDefault="00EB5BBA" w:rsidP="00687BDB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5381625" cy="2619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DB" w:rsidRPr="00687BDB" w:rsidRDefault="00687BDB">
                            <w:pPr>
                              <w:rPr>
                                <w:u w:val="single"/>
                              </w:rPr>
                            </w:pP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〇</w:t>
                            </w:r>
                            <w:r w:rsidR="004F228E"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申請者の</w:t>
                            </w:r>
                            <w:r w:rsidR="004F228E" w:rsidRPr="004235FF">
                              <w:rPr>
                                <w:b/>
                                <w:u w:val="single"/>
                              </w:rPr>
                              <w:t>経営課題</w:t>
                            </w:r>
                            <w:r w:rsidR="004F228E" w:rsidRPr="004235FF">
                              <w:rPr>
                                <w:u w:val="single"/>
                              </w:rPr>
                              <w:t>に対し</w:t>
                            </w:r>
                            <w:r w:rsidR="004F228E">
                              <w:rPr>
                                <w:u w:val="single"/>
                              </w:rPr>
                              <w:t>、</w:t>
                            </w:r>
                            <w:r w:rsidRPr="00687BDB">
                              <w:rPr>
                                <w:u w:val="single"/>
                              </w:rPr>
                              <w:t>アドバイザ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ーとして</w:t>
                            </w:r>
                            <w:r w:rsidRPr="004235FF">
                              <w:rPr>
                                <w:b/>
                                <w:u w:val="single"/>
                              </w:rPr>
                              <w:t>どのような</w:t>
                            </w:r>
                            <w:r w:rsidR="004235FF"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具体的な</w:t>
                            </w:r>
                            <w:r w:rsidRPr="004235FF">
                              <w:rPr>
                                <w:b/>
                                <w:u w:val="single"/>
                              </w:rPr>
                              <w:t>アドバイスを行った</w:t>
                            </w:r>
                            <w:r w:rsidRPr="004235FF">
                              <w:rPr>
                                <w:rFonts w:hint="eastAsia"/>
                                <w:b/>
                                <w:u w:val="single"/>
                              </w:rPr>
                              <w:t>か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を</w:t>
                            </w:r>
                            <w:r w:rsidRPr="00687BDB">
                              <w:rPr>
                                <w:u w:val="single"/>
                              </w:rPr>
                              <w:t>ご記載</w:t>
                            </w: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下さい</w:t>
                            </w:r>
                          </w:p>
                          <w:p w:rsidR="00687BDB" w:rsidRDefault="00687BDB"/>
                          <w:p w:rsidR="00687BDB" w:rsidRDefault="00687BDB"/>
                          <w:p w:rsidR="00687BDB" w:rsidRPr="004F228E" w:rsidRDefault="00687BDB"/>
                          <w:p w:rsidR="00687BDB" w:rsidRPr="004235FF" w:rsidRDefault="00687BDB">
                            <w:pPr>
                              <w:rPr>
                                <w:b/>
                              </w:rPr>
                            </w:pPr>
                          </w:p>
                          <w:p w:rsidR="000A1BB1" w:rsidRDefault="000A1BB1"/>
                          <w:p w:rsidR="000A1BB1" w:rsidRPr="004235FF" w:rsidRDefault="000A1BB1"/>
                          <w:p w:rsidR="00687BDB" w:rsidRDefault="00687BDB"/>
                          <w:p w:rsidR="000A1BB1" w:rsidRDefault="000A1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2.55pt;margin-top:34.95pt;width:423.75pt;height:2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">
                <v:textbox>
                  <w:txbxContent>
                    <w:p w:rsidR="00687BDB" w:rsidRPr="00687BDB" w:rsidRDefault="00687BDB">
                      <w:pPr>
                        <w:rPr>
                          <w:u w:val="single"/>
                        </w:rPr>
                      </w:pPr>
                      <w:r w:rsidRPr="00687BDB">
                        <w:rPr>
                          <w:rFonts w:hint="eastAsia"/>
                          <w:u w:val="single"/>
                        </w:rPr>
                        <w:t>〇</w:t>
                      </w:r>
                      <w:r w:rsidR="004F228E" w:rsidRPr="004235FF">
                        <w:rPr>
                          <w:rFonts w:hint="eastAsia"/>
                          <w:b/>
                          <w:u w:val="single"/>
                        </w:rPr>
                        <w:t>申請者の</w:t>
                      </w:r>
                      <w:r w:rsidR="004F228E" w:rsidRPr="004235FF">
                        <w:rPr>
                          <w:b/>
                          <w:u w:val="single"/>
                        </w:rPr>
                        <w:t>経営課題</w:t>
                      </w:r>
                      <w:r w:rsidR="004F228E" w:rsidRPr="004235FF">
                        <w:rPr>
                          <w:u w:val="single"/>
                        </w:rPr>
                        <w:t>に対し</w:t>
                      </w:r>
                      <w:r w:rsidR="004F228E">
                        <w:rPr>
                          <w:u w:val="single"/>
                        </w:rPr>
                        <w:t>、</w:t>
                      </w:r>
                      <w:r w:rsidRPr="00687BDB">
                        <w:rPr>
                          <w:u w:val="single"/>
                        </w:rPr>
                        <w:t>アドバイザ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ーとして</w:t>
                      </w:r>
                      <w:r w:rsidRPr="004235FF">
                        <w:rPr>
                          <w:b/>
                          <w:u w:val="single"/>
                        </w:rPr>
                        <w:t>どのような</w:t>
                      </w:r>
                      <w:r w:rsidR="004235FF" w:rsidRPr="004235FF">
                        <w:rPr>
                          <w:rFonts w:hint="eastAsia"/>
                          <w:b/>
                          <w:u w:val="single"/>
                        </w:rPr>
                        <w:t>具体的な</w:t>
                      </w:r>
                      <w:r w:rsidRPr="004235FF">
                        <w:rPr>
                          <w:b/>
                          <w:u w:val="single"/>
                        </w:rPr>
                        <w:t>アドバイスを行った</w:t>
                      </w:r>
                      <w:r w:rsidRPr="004235FF">
                        <w:rPr>
                          <w:rFonts w:hint="eastAsia"/>
                          <w:b/>
                          <w:u w:val="single"/>
                        </w:rPr>
                        <w:t>か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を</w:t>
                      </w:r>
                      <w:r w:rsidRPr="00687BDB">
                        <w:rPr>
                          <w:u w:val="single"/>
                        </w:rPr>
                        <w:t>ご記載</w:t>
                      </w:r>
                      <w:r w:rsidRPr="00687BDB">
                        <w:rPr>
                          <w:rFonts w:hint="eastAsia"/>
                          <w:u w:val="single"/>
                        </w:rPr>
                        <w:t>下さい</w:t>
                      </w:r>
                    </w:p>
                    <w:p w:rsidR="00687BDB" w:rsidRDefault="00687BDB"/>
                    <w:p w:rsidR="00687BDB" w:rsidRDefault="00687BDB"/>
                    <w:p w:rsidR="00687BDB" w:rsidRPr="004F228E" w:rsidRDefault="00687BDB"/>
                    <w:p w:rsidR="00687BDB" w:rsidRPr="004235FF" w:rsidRDefault="00687BDB">
                      <w:pPr>
                        <w:rPr>
                          <w:b/>
                        </w:rPr>
                      </w:pPr>
                    </w:p>
                    <w:p w:rsidR="000A1BB1" w:rsidRDefault="000A1BB1"/>
                    <w:p w:rsidR="000A1BB1" w:rsidRPr="004235FF" w:rsidRDefault="000A1BB1"/>
                    <w:p w:rsidR="00687BDB" w:rsidRDefault="00687BDB"/>
                    <w:p w:rsidR="000A1BB1" w:rsidRDefault="000A1B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３</w:t>
      </w:r>
      <w:r w:rsidR="006E050E">
        <w:rPr>
          <w:rFonts w:hint="eastAsia"/>
          <w:b/>
          <w:sz w:val="24"/>
          <w:szCs w:val="24"/>
        </w:rPr>
        <w:t xml:space="preserve">　</w:t>
      </w:r>
      <w:r w:rsidR="00EB079D" w:rsidRPr="006E050E">
        <w:rPr>
          <w:rFonts w:hint="eastAsia"/>
          <w:b/>
          <w:sz w:val="24"/>
          <w:szCs w:val="24"/>
        </w:rPr>
        <w:t>アドバイス</w:t>
      </w:r>
      <w:r w:rsidR="006E050E">
        <w:rPr>
          <w:rFonts w:hint="eastAsia"/>
          <w:b/>
          <w:sz w:val="24"/>
          <w:szCs w:val="24"/>
        </w:rPr>
        <w:t>の内容</w:t>
      </w:r>
    </w:p>
    <w:p w:rsidR="00EB079D" w:rsidRPr="00BE75AF" w:rsidRDefault="00EB079D"/>
    <w:p w:rsidR="006E050E" w:rsidRPr="00687BDB" w:rsidRDefault="00687BD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45FB2" wp14:editId="00482E39">
                <wp:simplePos x="0" y="0"/>
                <wp:positionH relativeFrom="margin">
                  <wp:posOffset>0</wp:posOffset>
                </wp:positionH>
                <wp:positionV relativeFrom="paragraph">
                  <wp:posOffset>469265</wp:posOffset>
                </wp:positionV>
                <wp:extent cx="5381625" cy="1404620"/>
                <wp:effectExtent l="0" t="0" r="2857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DB" w:rsidRPr="00687BDB" w:rsidRDefault="00687BDB" w:rsidP="00687BDB">
                            <w:pPr>
                              <w:rPr>
                                <w:u w:val="single"/>
                              </w:rPr>
                            </w:pPr>
                            <w:r w:rsidRPr="00687BDB">
                              <w:rPr>
                                <w:rFonts w:hint="eastAsia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直近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4F228E">
                              <w:rPr>
                                <w:u w:val="single"/>
                              </w:rPr>
                              <w:t>年間のアドバイ</w:t>
                            </w:r>
                            <w:r w:rsidR="004F228E">
                              <w:rPr>
                                <w:rFonts w:hint="eastAsia"/>
                                <w:u w:val="single"/>
                              </w:rPr>
                              <w:t>ス</w:t>
                            </w:r>
                            <w:r w:rsidR="004F228E">
                              <w:rPr>
                                <w:u w:val="single"/>
                              </w:rPr>
                              <w:t>した実績</w:t>
                            </w:r>
                            <w:r>
                              <w:rPr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ご記載</w:t>
                            </w:r>
                            <w:r>
                              <w:rPr>
                                <w:u w:val="single"/>
                              </w:rPr>
                              <w:t>下さい。</w:t>
                            </w:r>
                          </w:p>
                          <w:p w:rsidR="00687BDB" w:rsidRDefault="00687BDB" w:rsidP="00687BDB"/>
                          <w:p w:rsidR="00687BDB" w:rsidRDefault="00687BDB" w:rsidP="00687BDB"/>
                          <w:p w:rsidR="0019266E" w:rsidRDefault="0019266E" w:rsidP="00687BDB"/>
                          <w:p w:rsidR="00687BDB" w:rsidRDefault="00687BDB" w:rsidP="00687BDB"/>
                          <w:p w:rsidR="00687BDB" w:rsidRDefault="00687BDB" w:rsidP="00687BDB"/>
                          <w:p w:rsidR="00687BDB" w:rsidRDefault="00687BDB" w:rsidP="00687BDB"/>
                          <w:p w:rsidR="00687BDB" w:rsidRPr="004F228E" w:rsidRDefault="00687BDB" w:rsidP="00687BDB"/>
                          <w:p w:rsidR="00687BDB" w:rsidRDefault="00687BDB" w:rsidP="00687BDB"/>
                          <w:p w:rsidR="000A1BB1" w:rsidRDefault="000A1BB1" w:rsidP="00687BDB"/>
                          <w:p w:rsidR="000A1BB1" w:rsidRDefault="000A1BB1" w:rsidP="00687B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45FB2" id="_x0000_s1028" type="#_x0000_t202" style="position:absolute;left:0;text-align:left;margin-left:0;margin-top:36.95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">
                <v:textbox style="mso-fit-shape-to-text:t">
                  <w:txbxContent>
                    <w:p w:rsidR="00687BDB" w:rsidRPr="00687BDB" w:rsidRDefault="00687BDB" w:rsidP="00687BDB">
                      <w:pPr>
                        <w:rPr>
                          <w:u w:val="single"/>
                        </w:rPr>
                      </w:pPr>
                      <w:r w:rsidRPr="00687BDB">
                        <w:rPr>
                          <w:rFonts w:hint="eastAsia"/>
                          <w:u w:val="single"/>
                        </w:rPr>
                        <w:t>〇</w:t>
                      </w:r>
                      <w:r>
                        <w:rPr>
                          <w:rFonts w:hint="eastAsia"/>
                          <w:u w:val="single"/>
                        </w:rPr>
                        <w:t>直近</w:t>
                      </w:r>
                      <w:r>
                        <w:rPr>
                          <w:u w:val="single"/>
                        </w:rPr>
                        <w:t>1</w:t>
                      </w:r>
                      <w:r w:rsidR="004F228E">
                        <w:rPr>
                          <w:u w:val="single"/>
                        </w:rPr>
                        <w:t>年間のアドバイ</w:t>
                      </w:r>
                      <w:r w:rsidR="004F228E">
                        <w:rPr>
                          <w:rFonts w:hint="eastAsia"/>
                          <w:u w:val="single"/>
                        </w:rPr>
                        <w:t>ス</w:t>
                      </w:r>
                      <w:r w:rsidR="004F228E">
                        <w:rPr>
                          <w:u w:val="single"/>
                        </w:rPr>
                        <w:t>した実績</w:t>
                      </w:r>
                      <w:r>
                        <w:rPr>
                          <w:u w:val="single"/>
                        </w:rPr>
                        <w:t>を</w:t>
                      </w:r>
                      <w:r>
                        <w:rPr>
                          <w:rFonts w:hint="eastAsia"/>
                          <w:u w:val="single"/>
                        </w:rPr>
                        <w:t>ご記載</w:t>
                      </w:r>
                      <w:r>
                        <w:rPr>
                          <w:u w:val="single"/>
                        </w:rPr>
                        <w:t>下さい。</w:t>
                      </w:r>
                    </w:p>
                    <w:p w:rsidR="00687BDB" w:rsidRDefault="00687BDB" w:rsidP="00687BDB"/>
                    <w:p w:rsidR="00687BDB" w:rsidRDefault="00687BDB" w:rsidP="00687BDB"/>
                    <w:p w:rsidR="0019266E" w:rsidRDefault="0019266E" w:rsidP="00687BDB"/>
                    <w:p w:rsidR="00687BDB" w:rsidRDefault="00687BDB" w:rsidP="00687BDB"/>
                    <w:p w:rsidR="00687BDB" w:rsidRDefault="00687BDB" w:rsidP="00687BDB"/>
                    <w:p w:rsidR="00687BDB" w:rsidRDefault="00687BDB" w:rsidP="00687BDB"/>
                    <w:p w:rsidR="00687BDB" w:rsidRPr="004F228E" w:rsidRDefault="00687BDB" w:rsidP="00687BDB"/>
                    <w:p w:rsidR="00687BDB" w:rsidRDefault="00687BDB" w:rsidP="00687BDB"/>
                    <w:p w:rsidR="000A1BB1" w:rsidRDefault="000A1BB1" w:rsidP="00687BDB"/>
                    <w:p w:rsidR="000A1BB1" w:rsidRDefault="000A1BB1" w:rsidP="00687BDB"/>
                  </w:txbxContent>
                </v:textbox>
                <w10:wrap type="square" anchorx="margin"/>
              </v:shape>
            </w:pict>
          </mc:Fallback>
        </mc:AlternateContent>
      </w:r>
      <w:r w:rsidR="00EB5BBA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 xml:space="preserve">　</w:t>
      </w:r>
      <w:r w:rsidRPr="006E050E">
        <w:rPr>
          <w:rFonts w:hint="eastAsia"/>
          <w:b/>
          <w:sz w:val="24"/>
          <w:szCs w:val="24"/>
        </w:rPr>
        <w:t>直近1年間の実績</w:t>
      </w:r>
    </w:p>
    <w:sectPr w:rsidR="006E050E" w:rsidRPr="00687B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9D"/>
    <w:rsid w:val="000A1BB1"/>
    <w:rsid w:val="00112B9D"/>
    <w:rsid w:val="0019266E"/>
    <w:rsid w:val="0026427A"/>
    <w:rsid w:val="004235FF"/>
    <w:rsid w:val="004430E3"/>
    <w:rsid w:val="004F228E"/>
    <w:rsid w:val="00622097"/>
    <w:rsid w:val="00687BDB"/>
    <w:rsid w:val="006E050E"/>
    <w:rsid w:val="009E3590"/>
    <w:rsid w:val="00BE75AF"/>
    <w:rsid w:val="00E6606B"/>
    <w:rsid w:val="00EB079D"/>
    <w:rsid w:val="00EB5BBA"/>
    <w:rsid w:val="00F3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9A4F5D-6BAB-4E3A-B8D8-F934BFA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E850-1E22-415E-A5E6-C624293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9-14T02:06:00Z</cp:lastPrinted>
  <dcterms:created xsi:type="dcterms:W3CDTF">2021-10-01T01:19:00Z</dcterms:created>
  <dcterms:modified xsi:type="dcterms:W3CDTF">2021-10-01T01:19:00Z</dcterms:modified>
</cp:coreProperties>
</file>